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E5F8" w14:textId="2A67D747" w:rsidR="003B3F5E" w:rsidRDefault="005D5EE6" w:rsidP="005D5EE6">
      <w:pPr>
        <w:pStyle w:val="1"/>
        <w:spacing w:after="312"/>
      </w:pPr>
      <w:r>
        <w:rPr>
          <w:rFonts w:hint="eastAsia"/>
        </w:rPr>
        <w:t>计算机基础知识</w:t>
      </w:r>
    </w:p>
    <w:p w14:paraId="3C2142C3" w14:textId="77777777" w:rsidR="005D5EE6" w:rsidRDefault="005D5EE6" w:rsidP="00152A19">
      <w:pPr>
        <w:rPr>
          <w:rFonts w:eastAsiaTheme="minorEastAsia"/>
        </w:rPr>
      </w:pPr>
    </w:p>
    <w:p w14:paraId="6053A230" w14:textId="41CEF888" w:rsidR="00512810" w:rsidRPr="00512810" w:rsidRDefault="00512810" w:rsidP="00152A19">
      <w:pPr>
        <w:rPr>
          <w:rFonts w:eastAsiaTheme="minorEastAsia"/>
        </w:rPr>
        <w:sectPr w:rsidR="00512810" w:rsidRPr="00512810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507972A" w14:textId="1EE91085" w:rsidR="00C45870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计算机通用基础</w:t>
      </w:r>
    </w:p>
    <w:p w14:paraId="47352739" w14:textId="430F5FF1" w:rsidR="005D5EE6" w:rsidRDefault="00344DD0" w:rsidP="00344DD0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二进制与字节</w:t>
      </w:r>
    </w:p>
    <w:p w14:paraId="22729317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计算机中的数据不同于人们生活中的数据，人们生活采用十进制数，而计算机中全部采用二进制数表示，它只包含</w:t>
      </w:r>
    </w:p>
    <w:p w14:paraId="2081A5EF" w14:textId="0F2757B1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、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两个数，逢二进一，</w:t>
      </w:r>
      <w:r w:rsidRPr="00344DD0">
        <w:rPr>
          <w:rFonts w:eastAsiaTheme="minorEastAsia"/>
        </w:rPr>
        <w:t>1+1=10</w:t>
      </w:r>
      <w:r w:rsidRPr="00344DD0">
        <w:rPr>
          <w:rFonts w:eastAsiaTheme="minorEastAsia" w:hint="eastAsia"/>
        </w:rPr>
        <w:t>。每一个</w:t>
      </w: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或者每一个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，叫做一个</w:t>
      </w:r>
      <w:r w:rsidRPr="00344DD0">
        <w:rPr>
          <w:rFonts w:eastAsiaTheme="minorEastAsia"/>
        </w:rPr>
        <w:t>bit</w:t>
      </w:r>
      <w:r w:rsidRPr="00344DD0">
        <w:rPr>
          <w:rFonts w:eastAsiaTheme="minorEastAsia" w:hint="eastAsia"/>
        </w:rPr>
        <w:t>（比特）。</w:t>
      </w:r>
    </w:p>
    <w:p w14:paraId="735BD034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8C78DBA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下面了解一下十进制和二进制数据之间的转换计算。</w:t>
      </w:r>
    </w:p>
    <w:p w14:paraId="5712744F" w14:textId="59C9269F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  <w:b/>
          <w:bCs/>
        </w:rPr>
        <w:t xml:space="preserve">(1) </w:t>
      </w:r>
      <w:r w:rsidRPr="00344DD0">
        <w:rPr>
          <w:rFonts w:eastAsiaTheme="minorEastAsia" w:hint="eastAsia"/>
          <w:b/>
          <w:bCs/>
        </w:rPr>
        <w:t>十进制数据转成二进制数据：</w:t>
      </w:r>
      <w:r w:rsidRPr="00344DD0">
        <w:rPr>
          <w:rFonts w:eastAsiaTheme="minorEastAsia"/>
        </w:rPr>
        <w:t xml:space="preserve"> </w:t>
      </w:r>
      <w:r w:rsidRPr="00344DD0">
        <w:rPr>
          <w:rFonts w:eastAsiaTheme="minorEastAsia" w:hint="eastAsia"/>
        </w:rPr>
        <w:t>使用除以</w:t>
      </w:r>
      <w:r w:rsidRPr="00344DD0">
        <w:rPr>
          <w:rFonts w:eastAsiaTheme="minorEastAsia"/>
        </w:rPr>
        <w:t>2</w:t>
      </w:r>
      <w:r w:rsidRPr="00344DD0">
        <w:rPr>
          <w:rFonts w:eastAsiaTheme="minorEastAsia" w:hint="eastAsia"/>
        </w:rPr>
        <w:t>获取余数的方式</w:t>
      </w:r>
    </w:p>
    <w:p w14:paraId="29150461" w14:textId="77777777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9E5E495" wp14:editId="617D65E7">
            <wp:extent cx="4705350" cy="2105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E89" w14:textId="10C9D465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  <w:b/>
          <w:bCs/>
        </w:rPr>
        <w:t>(</w:t>
      </w:r>
      <w:r w:rsidRPr="00344DD0">
        <w:rPr>
          <w:rFonts w:eastAsiaTheme="minorEastAsia"/>
          <w:b/>
          <w:bCs/>
        </w:rPr>
        <w:t xml:space="preserve">2) </w:t>
      </w:r>
      <w:r w:rsidRPr="00344DD0">
        <w:rPr>
          <w:rFonts w:eastAsiaTheme="minorEastAsia" w:hint="eastAsia"/>
          <w:b/>
          <w:bCs/>
        </w:rPr>
        <w:t>二进制数据转成十进制数据：</w:t>
      </w:r>
      <w:r w:rsidRPr="00344DD0">
        <w:rPr>
          <w:rFonts w:eastAsiaTheme="minorEastAsia"/>
        </w:rPr>
        <w:t xml:space="preserve"> </w:t>
      </w:r>
      <w:r w:rsidRPr="00344DD0">
        <w:rPr>
          <w:rFonts w:eastAsiaTheme="minorEastAsia" w:hint="eastAsia"/>
        </w:rPr>
        <w:t>使用</w:t>
      </w:r>
      <w:r w:rsidRPr="00344DD0">
        <w:rPr>
          <w:rFonts w:eastAsiaTheme="minorEastAsia"/>
        </w:rPr>
        <w:t>8421</w:t>
      </w:r>
      <w:r w:rsidRPr="00344DD0">
        <w:rPr>
          <w:rFonts w:eastAsiaTheme="minorEastAsia" w:hint="eastAsia"/>
        </w:rPr>
        <w:t>编码的方式</w:t>
      </w:r>
    </w:p>
    <w:p w14:paraId="763F7F0F" w14:textId="5BBF367C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9A1D25" wp14:editId="38DC9BEE">
            <wp:extent cx="348615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70B9" w14:textId="77777777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E1973F8" w14:textId="601DB9FC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二进制数系统中，每个</w:t>
      </w: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或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就是一个位，叫做</w:t>
      </w:r>
      <w:r w:rsidRPr="00344DD0">
        <w:rPr>
          <w:rFonts w:eastAsiaTheme="minorEastAsia"/>
          <w:u w:val="single"/>
        </w:rPr>
        <w:t>bit</w:t>
      </w:r>
      <w:r w:rsidRPr="00344DD0">
        <w:rPr>
          <w:rFonts w:eastAsiaTheme="minorEastAsia" w:hint="eastAsia"/>
          <w:u w:val="single"/>
        </w:rPr>
        <w:t>（比特）</w:t>
      </w:r>
      <w:r w:rsidRPr="00344DD0">
        <w:rPr>
          <w:rFonts w:eastAsiaTheme="minorEastAsia" w:hint="eastAsia"/>
        </w:rPr>
        <w:t>。</w:t>
      </w:r>
      <w:r>
        <w:rPr>
          <w:rFonts w:eastAsiaTheme="minorEastAsia" w:hint="eastAsia"/>
        </w:rPr>
        <w:t>而</w:t>
      </w:r>
      <w:r w:rsidRPr="00344DD0">
        <w:rPr>
          <w:rFonts w:eastAsiaTheme="minorEastAsia" w:hint="eastAsia"/>
        </w:rPr>
        <w:t>我们常见的计算机中最小存储单元</w:t>
      </w:r>
      <w:r>
        <w:rPr>
          <w:rFonts w:eastAsiaTheme="minorEastAsia" w:hint="eastAsia"/>
        </w:rPr>
        <w:t>是</w:t>
      </w:r>
      <w:r w:rsidRPr="00344DD0">
        <w:rPr>
          <w:rFonts w:eastAsiaTheme="minorEastAsia" w:hint="eastAsia"/>
          <w:u w:val="single"/>
        </w:rPr>
        <w:t>字节</w:t>
      </w:r>
      <w:r w:rsidRPr="00344DD0">
        <w:rPr>
          <w:rFonts w:eastAsiaTheme="minorEastAsia" w:hint="eastAsia"/>
        </w:rPr>
        <w:t>。计算机存储任何的数据，都是以字节的形式存储，右键点击文件属性，我们可以查看文件的字节大小。</w:t>
      </w:r>
    </w:p>
    <w:p w14:paraId="6F74D049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182BA27" w14:textId="21D91EF6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8</w:t>
      </w:r>
      <w:r w:rsidRPr="00344DD0">
        <w:rPr>
          <w:rFonts w:eastAsiaTheme="minorEastAsia" w:hint="eastAsia"/>
        </w:rPr>
        <w:t>个</w:t>
      </w:r>
      <w:r w:rsidRPr="00344DD0">
        <w:rPr>
          <w:rFonts w:eastAsiaTheme="minorEastAsia"/>
        </w:rPr>
        <w:t>bit</w:t>
      </w:r>
      <w:r w:rsidRPr="00344DD0">
        <w:rPr>
          <w:rFonts w:eastAsiaTheme="minorEastAsia" w:hint="eastAsia"/>
        </w:rPr>
        <w:t>（二进制位）</w:t>
      </w:r>
      <w:r w:rsidRPr="00344DD0">
        <w:rPr>
          <w:rFonts w:eastAsiaTheme="minorEastAsia"/>
        </w:rPr>
        <w:t xml:space="preserve"> 0000-0000</w:t>
      </w:r>
      <w:r w:rsidRPr="00344DD0">
        <w:rPr>
          <w:rFonts w:eastAsiaTheme="minorEastAsia" w:hint="eastAsia"/>
        </w:rPr>
        <w:t>表示为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个字节，写成</w:t>
      </w:r>
      <w:r w:rsidRPr="00344DD0">
        <w:rPr>
          <w:rFonts w:eastAsiaTheme="minorEastAsia"/>
        </w:rPr>
        <w:t>1 byte</w:t>
      </w:r>
      <w:r w:rsidRPr="00344DD0">
        <w:rPr>
          <w:rFonts w:eastAsiaTheme="minorEastAsia" w:hint="eastAsia"/>
        </w:rPr>
        <w:t>或者</w:t>
      </w:r>
      <w:r w:rsidRPr="00344DD0">
        <w:rPr>
          <w:rFonts w:eastAsiaTheme="minorEastAsia"/>
        </w:rPr>
        <w:t>1 B</w:t>
      </w:r>
      <w:r w:rsidRPr="00344DD0">
        <w:rPr>
          <w:rFonts w:eastAsiaTheme="minorEastAsia" w:hint="eastAsia"/>
        </w:rPr>
        <w:t>。</w:t>
      </w:r>
      <w:r>
        <w:rPr>
          <w:rFonts w:eastAsiaTheme="minorEastAsia" w:hint="eastAsia"/>
        </w:rPr>
        <w:t>换算关系如下：</w:t>
      </w:r>
    </w:p>
    <w:p w14:paraId="2F2C2177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8 bit = 1 B</w:t>
      </w:r>
    </w:p>
    <w:p w14:paraId="4B0CAE04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B =1 KB</w:t>
      </w:r>
    </w:p>
    <w:p w14:paraId="407CBCD9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KB =1 MB</w:t>
      </w:r>
    </w:p>
    <w:p w14:paraId="0C65B22B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MB =1 GB</w:t>
      </w:r>
    </w:p>
    <w:p w14:paraId="2AF845D1" w14:textId="3470CD3A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GB = 1 TB</w:t>
      </w:r>
    </w:p>
    <w:p w14:paraId="075AEC36" w14:textId="462492C8" w:rsidR="00344DD0" w:rsidRDefault="00344DD0" w:rsidP="00152A19">
      <w:pPr>
        <w:rPr>
          <w:rFonts w:eastAsiaTheme="minorEastAsia"/>
        </w:rPr>
      </w:pPr>
    </w:p>
    <w:p w14:paraId="041FE138" w14:textId="7323CEA2" w:rsidR="00344DD0" w:rsidRDefault="00344DD0" w:rsidP="00344DD0">
      <w:pPr>
        <w:pStyle w:val="3"/>
      </w:pPr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常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命令</w:t>
      </w:r>
    </w:p>
    <w:p w14:paraId="7B7889DC" w14:textId="7371658A" w:rsidR="00344DD0" w:rsidRPr="00344DD0" w:rsidRDefault="00344DD0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Java</w:t>
      </w:r>
      <w:r w:rsidRPr="00344DD0">
        <w:rPr>
          <w:rFonts w:eastAsiaTheme="minorEastAsia" w:hint="eastAsia"/>
        </w:rPr>
        <w:t>语言的初学者，学习一些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命令，会非常有帮助。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是一个早期的操作系统，现在已经被</w:t>
      </w:r>
      <w:r w:rsidRPr="00344DD0">
        <w:rPr>
          <w:rFonts w:eastAsiaTheme="minorEastAsia"/>
        </w:rPr>
        <w:t>Windows</w:t>
      </w:r>
      <w:r w:rsidRPr="00344DD0">
        <w:rPr>
          <w:rFonts w:eastAsiaTheme="minorEastAsia" w:hint="eastAsia"/>
        </w:rPr>
        <w:t>系统取代，对于我们开发人员，目前需要在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中完成一些事情，因此就需要掌握一些必要的命令。</w:t>
      </w:r>
    </w:p>
    <w:p w14:paraId="2A75F294" w14:textId="77777777" w:rsidR="00344DD0" w:rsidRDefault="00344DD0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FBB1051" w14:textId="4A4F1B87" w:rsidR="00344DD0" w:rsidRDefault="0062732B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常用命令有下：</w:t>
      </w:r>
    </w:p>
    <w:tbl>
      <w:tblPr>
        <w:tblStyle w:val="11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732B" w14:paraId="45FC982B" w14:textId="77777777" w:rsidTr="0062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A0C1A3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命令</w:t>
            </w:r>
          </w:p>
        </w:tc>
        <w:tc>
          <w:tcPr>
            <w:tcW w:w="5228" w:type="dxa"/>
          </w:tcPr>
          <w:p w14:paraId="56318D0A" w14:textId="77777777" w:rsidR="0062732B" w:rsidRDefault="0062732B" w:rsidP="00627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操作</w:t>
            </w:r>
          </w:p>
        </w:tc>
      </w:tr>
      <w:tr w:rsidR="0062732B" w14:paraId="66ED6F5F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6673CE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进入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OS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退出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OS</w:t>
            </w:r>
          </w:p>
        </w:tc>
        <w:tc>
          <w:tcPr>
            <w:tcW w:w="5228" w:type="dxa"/>
          </w:tcPr>
          <w:p w14:paraId="23755292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in</w:t>
            </w:r>
            <w:r>
              <w:rPr>
                <w:rFonts w:eastAsiaTheme="minorEastAsia"/>
              </w:rPr>
              <w:t>+R</w:t>
            </w:r>
            <w:r>
              <w:rPr>
                <w:rFonts w:eastAsiaTheme="minorEastAsia" w:hint="eastAsia"/>
              </w:rPr>
              <w:t>输入</w:t>
            </w:r>
            <w:r>
              <w:rPr>
                <w:rFonts w:eastAsiaTheme="minorEastAsia" w:hint="eastAsia"/>
              </w:rPr>
              <w:t>cmd</w:t>
            </w:r>
            <w:r>
              <w:rPr>
                <w:rFonts w:eastAsiaTheme="minorEastAsia" w:hint="eastAsia"/>
              </w:rPr>
              <w:t>回车</w:t>
            </w:r>
            <w:r>
              <w:rPr>
                <w:rFonts w:eastAsiaTheme="minorEastAsia" w:hint="eastAsia"/>
              </w:rPr>
              <w:t>/exit</w:t>
            </w:r>
          </w:p>
        </w:tc>
      </w:tr>
      <w:tr w:rsidR="0062732B" w14:paraId="4785B1CD" w14:textId="77777777" w:rsidTr="00627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D68287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切换盘符</w:t>
            </w:r>
          </w:p>
        </w:tc>
        <w:tc>
          <w:tcPr>
            <w:tcW w:w="5228" w:type="dxa"/>
          </w:tcPr>
          <w:p w14:paraId="695A47E9" w14:textId="77777777" w:rsidR="0062732B" w:rsidRDefault="0062732B" w:rsidP="00627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:</w:t>
            </w:r>
          </w:p>
        </w:tc>
      </w:tr>
      <w:tr w:rsidR="0062732B" w14:paraId="0D9D65F8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02DE7C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切换目录</w:t>
            </w:r>
          </w:p>
        </w:tc>
        <w:tc>
          <w:tcPr>
            <w:tcW w:w="5228" w:type="dxa"/>
          </w:tcPr>
          <w:p w14:paraId="5C1E3328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路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>
              <w:rPr>
                <w:rFonts w:eastAsiaTheme="minorEastAsia" w:hint="eastAsia"/>
              </w:rPr>
              <w:t>cd.</w:t>
            </w:r>
            <w:r>
              <w:rPr>
                <w:rFonts w:eastAsiaTheme="minorEastAsia"/>
              </w:rPr>
              <w:t>. –</w:t>
            </w:r>
            <w:r>
              <w:rPr>
                <w:rFonts w:eastAsiaTheme="minorEastAsia" w:hint="eastAsia"/>
              </w:rPr>
              <w:t>上级目录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cd\ --</w:t>
            </w:r>
            <w:r>
              <w:rPr>
                <w:rFonts w:eastAsiaTheme="minorEastAsia" w:hint="eastAsia"/>
              </w:rPr>
              <w:t>根目录</w:t>
            </w:r>
          </w:p>
        </w:tc>
      </w:tr>
      <w:tr w:rsidR="0062732B" w14:paraId="3E4AE24D" w14:textId="77777777" w:rsidTr="00627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A5D85CD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查看文件夹</w:t>
            </w:r>
          </w:p>
        </w:tc>
        <w:tc>
          <w:tcPr>
            <w:tcW w:w="5228" w:type="dxa"/>
          </w:tcPr>
          <w:p w14:paraId="20E2F7D8" w14:textId="77777777" w:rsidR="0062732B" w:rsidRPr="0062732B" w:rsidRDefault="0062732B" w:rsidP="00627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r</w:t>
            </w:r>
          </w:p>
        </w:tc>
      </w:tr>
      <w:tr w:rsidR="0062732B" w14:paraId="6D2B961D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D86CBA" w14:textId="77777777" w:rsidR="0062732B" w:rsidRDefault="0062732B" w:rsidP="006273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清屏</w:t>
            </w:r>
          </w:p>
        </w:tc>
        <w:tc>
          <w:tcPr>
            <w:tcW w:w="5228" w:type="dxa"/>
          </w:tcPr>
          <w:p w14:paraId="5ED003B8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ls</w:t>
            </w:r>
          </w:p>
        </w:tc>
      </w:tr>
    </w:tbl>
    <w:p w14:paraId="066787E1" w14:textId="77777777" w:rsidR="0062732B" w:rsidRDefault="0062732B" w:rsidP="00344DD0">
      <w:pPr>
        <w:rPr>
          <w:rFonts w:eastAsiaTheme="minorEastAsia"/>
        </w:rPr>
      </w:pPr>
    </w:p>
    <w:p w14:paraId="3CE44153" w14:textId="1BAAE44C" w:rsidR="00344DD0" w:rsidRDefault="00344DD0" w:rsidP="00152A19">
      <w:pPr>
        <w:rPr>
          <w:rFonts w:eastAsiaTheme="minorEastAsia"/>
        </w:rPr>
      </w:pPr>
    </w:p>
    <w:p w14:paraId="0604F49B" w14:textId="77777777" w:rsidR="00344DD0" w:rsidRDefault="00344DD0" w:rsidP="00152A19">
      <w:pPr>
        <w:rPr>
          <w:rFonts w:eastAsiaTheme="minorEastAsia"/>
        </w:rPr>
      </w:pPr>
    </w:p>
    <w:p w14:paraId="39B77EB3" w14:textId="4F847EDB" w:rsidR="00344DD0" w:rsidRDefault="00344DD0" w:rsidP="00152A19">
      <w:pPr>
        <w:rPr>
          <w:rFonts w:eastAsiaTheme="minorEastAsia"/>
        </w:rPr>
      </w:pPr>
    </w:p>
    <w:p w14:paraId="29036BA1" w14:textId="77777777" w:rsidR="00344DD0" w:rsidRPr="00344DD0" w:rsidRDefault="00344DD0" w:rsidP="00152A19">
      <w:pPr>
        <w:rPr>
          <w:rFonts w:eastAsiaTheme="minorEastAsia"/>
        </w:rPr>
      </w:pPr>
    </w:p>
    <w:p w14:paraId="5D48CAE9" w14:textId="77777777" w:rsidR="00512810" w:rsidRDefault="00512810" w:rsidP="00152A19">
      <w:pPr>
        <w:rPr>
          <w:rFonts w:eastAsiaTheme="minorEastAsia"/>
        </w:rPr>
      </w:pPr>
    </w:p>
    <w:p w14:paraId="02B4BAC5" w14:textId="207E16C5" w:rsidR="00512810" w:rsidRDefault="00512810" w:rsidP="00152A19">
      <w:pPr>
        <w:rPr>
          <w:rFonts w:eastAsiaTheme="minorEastAsia"/>
        </w:rPr>
        <w:sectPr w:rsidR="00512810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2B8725" w14:textId="4C9D376B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常用字节编码</w:t>
      </w:r>
    </w:p>
    <w:p w14:paraId="699884E6" w14:textId="482A2DDA" w:rsidR="00782D9C" w:rsidRDefault="00782D9C" w:rsidP="00512810">
      <w:pPr>
        <w:rPr>
          <w:rFonts w:eastAsiaTheme="minorEastAsia"/>
        </w:rPr>
      </w:pPr>
      <w:r>
        <w:rPr>
          <w:rFonts w:eastAsiaTheme="minorEastAsia" w:hint="eastAsia"/>
        </w:rPr>
        <w:t>第一节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ASCLL</w:t>
      </w:r>
      <w:r>
        <w:rPr>
          <w:rFonts w:eastAsiaTheme="minorEastAsia" w:hint="eastAsia"/>
        </w:rPr>
        <w:t>编码</w:t>
      </w:r>
    </w:p>
    <w:p w14:paraId="152DE54E" w14:textId="1CC2A466" w:rsidR="00782D9C" w:rsidRDefault="00782D9C" w:rsidP="00512810">
      <w:pPr>
        <w:rPr>
          <w:rFonts w:eastAsiaTheme="minorEastAsia"/>
        </w:rPr>
      </w:pPr>
      <w:bookmarkStart w:id="0" w:name="_GoBack"/>
      <w:bookmarkEnd w:id="0"/>
    </w:p>
    <w:p w14:paraId="7229A655" w14:textId="77777777" w:rsidR="00782D9C" w:rsidRDefault="00782D9C" w:rsidP="00512810">
      <w:pPr>
        <w:rPr>
          <w:rFonts w:eastAsiaTheme="minorEastAsia" w:hint="eastAsia"/>
        </w:rPr>
      </w:pPr>
    </w:p>
    <w:p w14:paraId="0CE2A9DA" w14:textId="77777777" w:rsidR="00512810" w:rsidRPr="00512810" w:rsidRDefault="00512810" w:rsidP="00512810">
      <w:pPr>
        <w:rPr>
          <w:rFonts w:eastAsiaTheme="minorEastAsia"/>
        </w:rPr>
      </w:pPr>
    </w:p>
    <w:p w14:paraId="41261EB9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4EEF953" w14:textId="68DDB8C4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常用交互文本格式</w:t>
      </w:r>
    </w:p>
    <w:p w14:paraId="1D06226E" w14:textId="1813B1C8" w:rsidR="005D5EE6" w:rsidRDefault="005D5EE6" w:rsidP="005D5EE6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XML</w:t>
      </w:r>
    </w:p>
    <w:p w14:paraId="78320424" w14:textId="31D5D7DC" w:rsidR="005D5EE6" w:rsidRDefault="005D5EE6" w:rsidP="00152A19">
      <w:pPr>
        <w:rPr>
          <w:rFonts w:eastAsiaTheme="minorEastAsia"/>
        </w:rPr>
      </w:pPr>
    </w:p>
    <w:p w14:paraId="73C6D348" w14:textId="0890F5EB" w:rsidR="005D5EE6" w:rsidRDefault="005D5EE6" w:rsidP="005D5EE6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son</w:t>
      </w:r>
    </w:p>
    <w:p w14:paraId="3C36F523" w14:textId="77777777" w:rsidR="005D5EE6" w:rsidRDefault="005D5EE6" w:rsidP="00152A19">
      <w:pPr>
        <w:rPr>
          <w:rFonts w:eastAsiaTheme="minorEastAsia"/>
        </w:rPr>
      </w:pPr>
    </w:p>
    <w:p w14:paraId="18C8C64E" w14:textId="77777777" w:rsidR="005D5EE6" w:rsidRDefault="005D5EE6" w:rsidP="00152A19">
      <w:pPr>
        <w:rPr>
          <w:rFonts w:eastAsiaTheme="minorEastAsia"/>
        </w:rPr>
      </w:pPr>
    </w:p>
    <w:p w14:paraId="1C9C48E1" w14:textId="32A499A9" w:rsidR="005D5EE6" w:rsidRDefault="005D5EE6" w:rsidP="00152A19">
      <w:pPr>
        <w:rPr>
          <w:rFonts w:eastAsiaTheme="minorEastAsia"/>
        </w:rPr>
      </w:pPr>
    </w:p>
    <w:p w14:paraId="6FA7AB87" w14:textId="0E6C50A8" w:rsidR="005D5EE6" w:rsidRDefault="005D5EE6" w:rsidP="00152A19">
      <w:pPr>
        <w:rPr>
          <w:rFonts w:eastAsiaTheme="minorEastAsia"/>
        </w:rPr>
      </w:pPr>
    </w:p>
    <w:p w14:paraId="6C5F052F" w14:textId="1456D935" w:rsidR="005D5EE6" w:rsidRDefault="005D5EE6" w:rsidP="00152A19">
      <w:pPr>
        <w:rPr>
          <w:rFonts w:eastAsiaTheme="minorEastAsia"/>
        </w:rPr>
      </w:pPr>
    </w:p>
    <w:p w14:paraId="57977B9D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D786EA" w14:textId="3FE3C952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常用服务器使用</w:t>
      </w:r>
    </w:p>
    <w:p w14:paraId="20AF1AB2" w14:textId="40FF535D" w:rsidR="005D5EE6" w:rsidRDefault="005D5EE6" w:rsidP="005D5EE6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mcat</w:t>
      </w:r>
    </w:p>
    <w:p w14:paraId="1E2DEF81" w14:textId="6349DDBC" w:rsidR="005D5EE6" w:rsidRDefault="005D5EE6" w:rsidP="00152A19">
      <w:pPr>
        <w:rPr>
          <w:rFonts w:eastAsiaTheme="minorEastAsia"/>
        </w:rPr>
      </w:pPr>
    </w:p>
    <w:p w14:paraId="23CC6624" w14:textId="7E0A780B" w:rsidR="005D5EE6" w:rsidRDefault="005D5EE6" w:rsidP="005D5EE6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gix</w:t>
      </w:r>
    </w:p>
    <w:p w14:paraId="28BBE6F5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AC45D7" w14:textId="407AA7E4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基础使用</w:t>
      </w:r>
    </w:p>
    <w:p w14:paraId="3C87B73C" w14:textId="3D8D57BB" w:rsidR="005D5EE6" w:rsidRDefault="005D5EE6" w:rsidP="00152A19">
      <w:pPr>
        <w:rPr>
          <w:rFonts w:eastAsiaTheme="minorEastAsia"/>
        </w:rPr>
      </w:pPr>
    </w:p>
    <w:p w14:paraId="726B8017" w14:textId="211DE66C" w:rsidR="005D5EE6" w:rsidRDefault="005D5EE6" w:rsidP="00152A19">
      <w:pPr>
        <w:rPr>
          <w:rFonts w:eastAsiaTheme="minorEastAsia"/>
        </w:rPr>
      </w:pPr>
    </w:p>
    <w:p w14:paraId="131D7EA6" w14:textId="77777777" w:rsidR="005D5EE6" w:rsidRDefault="005D5EE6" w:rsidP="00152A19">
      <w:pPr>
        <w:rPr>
          <w:rFonts w:eastAsiaTheme="minorEastAsia"/>
        </w:rPr>
      </w:pPr>
    </w:p>
    <w:p w14:paraId="2650609F" w14:textId="77777777" w:rsidR="005D5EE6" w:rsidRPr="00C45870" w:rsidRDefault="005D5EE6" w:rsidP="00152A19">
      <w:pPr>
        <w:rPr>
          <w:rFonts w:eastAsiaTheme="minorEastAsia"/>
        </w:rPr>
      </w:pPr>
    </w:p>
    <w:sectPr w:rsidR="005D5EE6" w:rsidRPr="00C45870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4ACE" w14:textId="77777777" w:rsidR="00F47D2E" w:rsidRDefault="00F47D2E" w:rsidP="00246947">
      <w:r>
        <w:separator/>
      </w:r>
    </w:p>
  </w:endnote>
  <w:endnote w:type="continuationSeparator" w:id="0">
    <w:p w14:paraId="30E581F7" w14:textId="77777777" w:rsidR="00F47D2E" w:rsidRDefault="00F47D2E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D418" w14:textId="77777777" w:rsidR="00F47D2E" w:rsidRDefault="00F47D2E" w:rsidP="00246947">
      <w:r>
        <w:separator/>
      </w:r>
    </w:p>
  </w:footnote>
  <w:footnote w:type="continuationSeparator" w:id="0">
    <w:p w14:paraId="0BFBC25A" w14:textId="77777777" w:rsidR="00F47D2E" w:rsidRDefault="00F47D2E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0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41D4A"/>
    <w:rsid w:val="00090129"/>
    <w:rsid w:val="000B4785"/>
    <w:rsid w:val="000D766F"/>
    <w:rsid w:val="001147A1"/>
    <w:rsid w:val="00133379"/>
    <w:rsid w:val="00152A19"/>
    <w:rsid w:val="00193487"/>
    <w:rsid w:val="00195452"/>
    <w:rsid w:val="001B66E6"/>
    <w:rsid w:val="001E1564"/>
    <w:rsid w:val="001F52D7"/>
    <w:rsid w:val="00246947"/>
    <w:rsid w:val="00284C27"/>
    <w:rsid w:val="0029775E"/>
    <w:rsid w:val="002A206D"/>
    <w:rsid w:val="002B0A23"/>
    <w:rsid w:val="002B0A9D"/>
    <w:rsid w:val="002C1C08"/>
    <w:rsid w:val="002C2789"/>
    <w:rsid w:val="002C4CE1"/>
    <w:rsid w:val="002F64A2"/>
    <w:rsid w:val="003122FE"/>
    <w:rsid w:val="003151A1"/>
    <w:rsid w:val="00324713"/>
    <w:rsid w:val="003267B6"/>
    <w:rsid w:val="00335711"/>
    <w:rsid w:val="00344DD0"/>
    <w:rsid w:val="00397C20"/>
    <w:rsid w:val="003B3F5E"/>
    <w:rsid w:val="0043154E"/>
    <w:rsid w:val="004C065B"/>
    <w:rsid w:val="00512810"/>
    <w:rsid w:val="005777B8"/>
    <w:rsid w:val="00581138"/>
    <w:rsid w:val="00585A5A"/>
    <w:rsid w:val="00596A42"/>
    <w:rsid w:val="005C3395"/>
    <w:rsid w:val="005C3E2F"/>
    <w:rsid w:val="005D5EE6"/>
    <w:rsid w:val="00616FFB"/>
    <w:rsid w:val="0062732B"/>
    <w:rsid w:val="00643FDF"/>
    <w:rsid w:val="00652965"/>
    <w:rsid w:val="00656F4D"/>
    <w:rsid w:val="00663443"/>
    <w:rsid w:val="0066419F"/>
    <w:rsid w:val="006E6DA0"/>
    <w:rsid w:val="007336A3"/>
    <w:rsid w:val="00782D9C"/>
    <w:rsid w:val="007E72C7"/>
    <w:rsid w:val="008102FA"/>
    <w:rsid w:val="0081384B"/>
    <w:rsid w:val="008340DF"/>
    <w:rsid w:val="00841CC1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97C33"/>
    <w:rsid w:val="00AA3346"/>
    <w:rsid w:val="00AA33FF"/>
    <w:rsid w:val="00AB628A"/>
    <w:rsid w:val="00AC24DF"/>
    <w:rsid w:val="00AD2BF9"/>
    <w:rsid w:val="00B160CB"/>
    <w:rsid w:val="00B217BC"/>
    <w:rsid w:val="00B26409"/>
    <w:rsid w:val="00B312B7"/>
    <w:rsid w:val="00B3281E"/>
    <w:rsid w:val="00B87DF1"/>
    <w:rsid w:val="00B87ECE"/>
    <w:rsid w:val="00BA462B"/>
    <w:rsid w:val="00BB2DB8"/>
    <w:rsid w:val="00BB6B43"/>
    <w:rsid w:val="00BF5782"/>
    <w:rsid w:val="00C058EE"/>
    <w:rsid w:val="00C45870"/>
    <w:rsid w:val="00C70C7C"/>
    <w:rsid w:val="00C82A4E"/>
    <w:rsid w:val="00C95ABE"/>
    <w:rsid w:val="00CA1BC8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94112"/>
    <w:rsid w:val="00DD28E2"/>
    <w:rsid w:val="00DE2723"/>
    <w:rsid w:val="00E64E1C"/>
    <w:rsid w:val="00E64F0F"/>
    <w:rsid w:val="00E82301"/>
    <w:rsid w:val="00E97F65"/>
    <w:rsid w:val="00EF1766"/>
    <w:rsid w:val="00F0110B"/>
    <w:rsid w:val="00F06D52"/>
    <w:rsid w:val="00F246D3"/>
    <w:rsid w:val="00F40686"/>
    <w:rsid w:val="00F47D2E"/>
    <w:rsid w:val="00F53E11"/>
    <w:rsid w:val="00F678D3"/>
    <w:rsid w:val="00F742FF"/>
    <w:rsid w:val="00F972B8"/>
    <w:rsid w:val="00FC2B18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C7D5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4DD0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4DD0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semiHidden/>
    <w:rsid w:val="003122FE"/>
    <w:rPr>
      <w:rFonts w:ascii="Consolas" w:eastAsia="Consolas" w:hAnsi="Consola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940C-B598-49C0-A426-3D18808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6</cp:revision>
  <cp:lastPrinted>2019-12-02T12:44:00Z</cp:lastPrinted>
  <dcterms:created xsi:type="dcterms:W3CDTF">2020-03-01T12:04:00Z</dcterms:created>
  <dcterms:modified xsi:type="dcterms:W3CDTF">2020-03-01T16:31:00Z</dcterms:modified>
</cp:coreProperties>
</file>